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695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614"/>
        <w:gridCol w:w="1792"/>
      </w:tblGrid>
      <w:tr w:rsidR="00067464" w:rsidRPr="0072443E" w:rsidTr="004F32DB">
        <w:trPr>
          <w:cantSplit/>
          <w:trHeight w:val="899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rPr>
                <w:sz w:val="28"/>
              </w:rPr>
            </w:pPr>
            <w:r w:rsidRPr="0072443E">
              <w:rPr>
                <w:noProof/>
                <w:sz w:val="28"/>
                <w:lang w:val="en-US"/>
              </w:rPr>
              <w:drawing>
                <wp:inline distT="0" distB="0" distL="0" distR="0" wp14:anchorId="73FA48D7" wp14:editId="63C96686">
                  <wp:extent cx="638175" cy="990600"/>
                  <wp:effectExtent l="19050" t="0" r="9525" b="0"/>
                  <wp:docPr id="1" name="Picture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5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>
            <w:pPr>
              <w:jc w:val="center"/>
              <w:rPr>
                <w:sz w:val="56"/>
                <w:szCs w:val="56"/>
              </w:rPr>
            </w:pPr>
            <w:r w:rsidRPr="0072443E">
              <w:rPr>
                <w:b/>
                <w:sz w:val="56"/>
                <w:szCs w:val="56"/>
              </w:rPr>
              <w:t>ОБЩИНА ИХТИМАН</w:t>
            </w:r>
          </w:p>
        </w:tc>
        <w:tc>
          <w:tcPr>
            <w:tcW w:w="1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jc w:val="right"/>
            </w:pPr>
            <w:r w:rsidRPr="0072443E">
              <w:rPr>
                <w:noProof/>
                <w:lang w:val="en-US"/>
              </w:rPr>
              <w:drawing>
                <wp:inline distT="0" distB="0" distL="0" distR="0" wp14:anchorId="406F1DCA" wp14:editId="01D69292">
                  <wp:extent cx="942975" cy="923925"/>
                  <wp:effectExtent l="19050" t="0" r="952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64" w:rsidRPr="0072443E" w:rsidTr="004F32DB">
        <w:trPr>
          <w:cantSplit/>
          <w:trHeight w:val="52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>
            <w:pPr>
              <w:rPr>
                <w:sz w:val="28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jc w:val="center"/>
              <w:rPr>
                <w:b/>
                <w:sz w:val="20"/>
                <w:szCs w:val="20"/>
              </w:rPr>
            </w:pPr>
            <w:r w:rsidRPr="0072443E">
              <w:rPr>
                <w:b/>
                <w:sz w:val="20"/>
                <w:szCs w:val="20"/>
              </w:rPr>
              <w:sym w:font="Wingdings" w:char="002A"/>
            </w:r>
            <w:r w:rsidRPr="0072443E">
              <w:rPr>
                <w:b/>
                <w:sz w:val="20"/>
                <w:szCs w:val="20"/>
              </w:rPr>
              <w:t xml:space="preserve"> 2050 гр. Ихтиман, ул. „Цар Освободител“ № 123</w:t>
            </w:r>
          </w:p>
          <w:p w:rsidR="00067464" w:rsidRPr="0072443E" w:rsidRDefault="00067464" w:rsidP="004F32DB">
            <w:pPr>
              <w:jc w:val="center"/>
              <w:rPr>
                <w:b/>
                <w:i/>
                <w:sz w:val="20"/>
                <w:szCs w:val="20"/>
              </w:rPr>
            </w:pPr>
            <w:r w:rsidRPr="0072443E">
              <w:rPr>
                <w:b/>
                <w:sz w:val="20"/>
                <w:szCs w:val="20"/>
              </w:rPr>
              <w:sym w:font="Wingdings" w:char="0028"/>
            </w:r>
            <w:r w:rsidRPr="0072443E">
              <w:rPr>
                <w:b/>
                <w:sz w:val="20"/>
                <w:szCs w:val="20"/>
              </w:rPr>
              <w:t xml:space="preserve"> 0724 / 82381, </w:t>
            </w:r>
            <w:r w:rsidRPr="0072443E">
              <w:rPr>
                <w:b/>
                <w:sz w:val="20"/>
                <w:szCs w:val="20"/>
              </w:rPr>
              <w:sym w:font="Wingdings 2" w:char="0037"/>
            </w:r>
            <w:r w:rsidRPr="0072443E">
              <w:rPr>
                <w:b/>
                <w:sz w:val="20"/>
                <w:szCs w:val="20"/>
              </w:rPr>
              <w:t xml:space="preserve"> 0724 / 82550, obshtina_ihtiman@mail.bg</w:t>
            </w:r>
          </w:p>
        </w:tc>
        <w:tc>
          <w:tcPr>
            <w:tcW w:w="17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/>
        </w:tc>
      </w:tr>
    </w:tbl>
    <w:p w:rsidR="00067464" w:rsidRDefault="00067464" w:rsidP="00067464">
      <w:pPr>
        <w:keepNext/>
        <w:jc w:val="center"/>
        <w:outlineLvl w:val="0"/>
        <w:rPr>
          <w:b/>
          <w:sz w:val="28"/>
          <w:szCs w:val="28"/>
        </w:rPr>
      </w:pPr>
    </w:p>
    <w:p w:rsidR="00067464" w:rsidRDefault="00067464" w:rsidP="00067464">
      <w:pPr>
        <w:keepNext/>
        <w:outlineLvl w:val="0"/>
        <w:rPr>
          <w:b/>
          <w:sz w:val="28"/>
          <w:szCs w:val="28"/>
        </w:rPr>
      </w:pPr>
    </w:p>
    <w:p w:rsidR="00067464" w:rsidRPr="009503F6" w:rsidRDefault="00067464" w:rsidP="00067464">
      <w:pPr>
        <w:keepNext/>
        <w:jc w:val="center"/>
        <w:outlineLvl w:val="0"/>
        <w:rPr>
          <w:b/>
          <w:sz w:val="28"/>
          <w:szCs w:val="28"/>
        </w:rPr>
      </w:pPr>
      <w:r w:rsidRPr="009503F6">
        <w:rPr>
          <w:b/>
          <w:sz w:val="28"/>
          <w:szCs w:val="28"/>
        </w:rPr>
        <w:t>З  А  П  О  В  Е  Д</w:t>
      </w:r>
    </w:p>
    <w:p w:rsidR="00067464" w:rsidRPr="009503F6" w:rsidRDefault="00067464" w:rsidP="00067464">
      <w:pPr>
        <w:jc w:val="center"/>
        <w:rPr>
          <w:b/>
        </w:rPr>
      </w:pPr>
    </w:p>
    <w:p w:rsidR="00067464" w:rsidRDefault="00067464" w:rsidP="00067464">
      <w:pPr>
        <w:jc w:val="center"/>
      </w:pPr>
      <w:r w:rsidRPr="009503F6">
        <w:t>№</w:t>
      </w:r>
      <w:r w:rsidR="00461E1A">
        <w:t xml:space="preserve"> 751</w:t>
      </w:r>
      <w:r w:rsidR="00BE2EE6">
        <w:t xml:space="preserve"> </w:t>
      </w:r>
      <w:r w:rsidRPr="009503F6">
        <w:t>/</w:t>
      </w:r>
      <w:r w:rsidR="00BE2EE6">
        <w:t xml:space="preserve"> </w:t>
      </w:r>
      <w:r w:rsidR="00461E1A">
        <w:t>01.06.2</w:t>
      </w:r>
      <w:r w:rsidRPr="009503F6">
        <w:t>02</w:t>
      </w:r>
      <w:r w:rsidR="00B05FD2">
        <w:t>1</w:t>
      </w:r>
      <w:r w:rsidRPr="009503F6">
        <w:t>г.</w:t>
      </w:r>
    </w:p>
    <w:p w:rsidR="005B5EB8" w:rsidRDefault="005B5EB8" w:rsidP="00067464">
      <w:pPr>
        <w:jc w:val="center"/>
      </w:pPr>
    </w:p>
    <w:p w:rsidR="00E83674" w:rsidRDefault="00E842A3" w:rsidP="005B5EB8">
      <w:pPr>
        <w:tabs>
          <w:tab w:val="left" w:pos="720"/>
        </w:tabs>
      </w:pPr>
      <w:r>
        <w:tab/>
      </w:r>
      <w:r w:rsidR="00E83674">
        <w:rPr>
          <w:rFonts w:eastAsiaTheme="minorEastAsia"/>
          <w:bCs/>
          <w:lang w:eastAsia="bg-BG"/>
        </w:rPr>
        <w:t xml:space="preserve">Във връзка с образувана административна преписка по повод постъпило </w:t>
      </w:r>
      <w:r w:rsidR="00C74323" w:rsidRPr="00BD5AB0">
        <w:rPr>
          <w:rFonts w:eastAsiaTheme="minorEastAsia" w:cs="Tahoma"/>
          <w:bCs/>
          <w:iCs/>
          <w:lang w:eastAsia="bg-BG"/>
        </w:rPr>
        <w:t>заявление №Гр-928/15.04.2021г. от Александър Николаев Ди</w:t>
      </w:r>
      <w:r w:rsidR="00C74323">
        <w:rPr>
          <w:rFonts w:eastAsiaTheme="minorEastAsia" w:cs="Tahoma"/>
          <w:bCs/>
          <w:iCs/>
          <w:lang w:eastAsia="bg-BG"/>
        </w:rPr>
        <w:t>митров</w:t>
      </w:r>
      <w:r w:rsidR="00C74323" w:rsidRPr="00EE1DD8">
        <w:t xml:space="preserve"> </w:t>
      </w:r>
      <w:r w:rsidR="00E83674" w:rsidRPr="00EE1DD8">
        <w:t xml:space="preserve">за </w:t>
      </w:r>
      <w:r w:rsidR="00D061B6">
        <w:t xml:space="preserve">разглеждане и одобряване на проект за </w:t>
      </w:r>
      <w:r w:rsidR="00D061B6">
        <w:rPr>
          <w:rFonts w:eastAsiaTheme="minorEastAsia"/>
          <w:lang w:eastAsia="bg-BG"/>
        </w:rPr>
        <w:t>изменение на подробния устройствен план – План за регулация</w:t>
      </w:r>
      <w:r w:rsidR="00D061B6">
        <w:rPr>
          <w:rFonts w:eastAsiaTheme="minorEastAsia" w:cs="Tahoma"/>
          <w:bCs/>
          <w:iCs/>
          <w:lang w:eastAsia="bg-BG"/>
        </w:rPr>
        <w:t xml:space="preserve"> </w:t>
      </w:r>
      <w:r w:rsidR="00E83674" w:rsidRPr="00EE1DD8">
        <w:t xml:space="preserve"> </w:t>
      </w:r>
      <w:r w:rsidR="00C74323">
        <w:rPr>
          <w:rFonts w:eastAsiaTheme="minorEastAsia" w:cs="Tahoma"/>
          <w:bCs/>
          <w:iCs/>
          <w:lang w:eastAsia="bg-BG"/>
        </w:rPr>
        <w:t>за</w:t>
      </w:r>
      <w:r w:rsidR="00D75434">
        <w:rPr>
          <w:rFonts w:eastAsiaTheme="minorEastAsia" w:cs="Tahoma"/>
          <w:bCs/>
          <w:iCs/>
          <w:lang w:eastAsia="bg-BG"/>
        </w:rPr>
        <w:t xml:space="preserve"> попълване на нов</w:t>
      </w:r>
      <w:r w:rsidR="00C74323">
        <w:rPr>
          <w:rFonts w:eastAsiaTheme="minorEastAsia" w:cs="Tahoma"/>
          <w:bCs/>
          <w:iCs/>
          <w:lang w:eastAsia="bg-BG"/>
        </w:rPr>
        <w:t xml:space="preserve"> </w:t>
      </w:r>
      <w:r w:rsidR="00C74323" w:rsidRPr="00BD5AB0">
        <w:rPr>
          <w:rFonts w:eastAsiaTheme="minorEastAsia" w:cs="Tahoma"/>
          <w:bCs/>
          <w:iCs/>
          <w:lang w:eastAsia="bg-BG"/>
        </w:rPr>
        <w:t xml:space="preserve">УПИ </w:t>
      </w:r>
      <w:r w:rsidR="00C74323" w:rsidRPr="00BD5AB0">
        <w:rPr>
          <w:rFonts w:eastAsiaTheme="minorEastAsia" w:cs="Tahoma"/>
          <w:bCs/>
          <w:iCs/>
          <w:lang w:val="en-US" w:eastAsia="bg-BG"/>
        </w:rPr>
        <w:t>XXI</w:t>
      </w:r>
      <w:r w:rsidR="00C74323" w:rsidRPr="00BD5AB0">
        <w:rPr>
          <w:rFonts w:eastAsiaTheme="minorEastAsia" w:cs="Tahoma"/>
          <w:bCs/>
          <w:iCs/>
          <w:lang w:eastAsia="bg-BG"/>
        </w:rPr>
        <w:t xml:space="preserve"> </w:t>
      </w:r>
      <w:r w:rsidR="00C74323">
        <w:rPr>
          <w:rFonts w:eastAsiaTheme="minorEastAsia" w:cs="Tahoma"/>
          <w:bCs/>
          <w:iCs/>
          <w:lang w:eastAsia="bg-BG"/>
        </w:rPr>
        <w:t xml:space="preserve">222 </w:t>
      </w:r>
      <w:r w:rsidR="00C74323" w:rsidRPr="00BD5AB0">
        <w:rPr>
          <w:rFonts w:eastAsiaTheme="minorEastAsia" w:cs="Tahoma"/>
          <w:bCs/>
          <w:iCs/>
          <w:lang w:eastAsia="bg-BG"/>
        </w:rPr>
        <w:t>кв. 3 по плана на с. Полиовци, общ. Ихтиман, обл. Софийска</w:t>
      </w:r>
      <w:r w:rsidR="00E83674">
        <w:t>, и след като се запознах с нея, установих следното:</w:t>
      </w:r>
    </w:p>
    <w:p w:rsidR="00224369" w:rsidRDefault="00224369" w:rsidP="005B5EB8">
      <w:pPr>
        <w:tabs>
          <w:tab w:val="left" w:pos="720"/>
        </w:tabs>
      </w:pPr>
      <w:r>
        <w:rPr>
          <w:rFonts w:eastAsiaTheme="minorEastAsia" w:cs="Tahoma"/>
          <w:bCs/>
          <w:iCs/>
          <w:lang w:eastAsia="bg-BG"/>
        </w:rPr>
        <w:tab/>
      </w:r>
      <w:r w:rsidRPr="00BD5AB0">
        <w:rPr>
          <w:rFonts w:eastAsiaTheme="minorEastAsia" w:cs="Tahoma"/>
          <w:bCs/>
          <w:iCs/>
          <w:lang w:eastAsia="bg-BG"/>
        </w:rPr>
        <w:t xml:space="preserve">Представени са скици от Възложителя, извадка от кадастрален и регулационен план, служебна бележка№76/05.04.2021г., нотариален акт №61, том </w:t>
      </w:r>
      <w:r w:rsidRPr="00BD5AB0">
        <w:rPr>
          <w:rFonts w:eastAsiaTheme="minorEastAsia" w:cs="Tahoma"/>
          <w:bCs/>
          <w:iCs/>
          <w:lang w:val="en-US" w:eastAsia="bg-BG"/>
        </w:rPr>
        <w:t>I</w:t>
      </w:r>
      <w:r w:rsidRPr="00BD5AB0">
        <w:rPr>
          <w:rFonts w:eastAsiaTheme="minorEastAsia" w:cs="Tahoma"/>
          <w:bCs/>
          <w:iCs/>
          <w:lang w:eastAsia="bg-BG"/>
        </w:rPr>
        <w:t xml:space="preserve">, рег. № 468/ дело № 59/16.03.2021г., нотариален акт №61, том </w:t>
      </w:r>
      <w:r w:rsidRPr="00BD5AB0">
        <w:rPr>
          <w:rFonts w:eastAsiaTheme="minorEastAsia" w:cs="Tahoma"/>
          <w:bCs/>
          <w:iCs/>
          <w:lang w:val="en-US" w:eastAsia="bg-BG"/>
        </w:rPr>
        <w:t>I</w:t>
      </w:r>
      <w:r w:rsidRPr="00BD5AB0">
        <w:rPr>
          <w:rFonts w:eastAsiaTheme="minorEastAsia" w:cs="Tahoma"/>
          <w:bCs/>
          <w:iCs/>
          <w:lang w:eastAsia="bg-BG"/>
        </w:rPr>
        <w:t>, рег. № 468/ дело № 59/16.03.2021г., проект за изменение, диск в цифров вид</w:t>
      </w:r>
      <w:r w:rsidR="00D75434">
        <w:rPr>
          <w:rFonts w:eastAsiaTheme="minorEastAsia" w:cs="Tahoma"/>
          <w:bCs/>
          <w:iCs/>
          <w:lang w:eastAsia="bg-BG"/>
        </w:rPr>
        <w:t>.</w:t>
      </w:r>
    </w:p>
    <w:p w:rsidR="00224369" w:rsidRPr="00224369" w:rsidRDefault="00E842A3" w:rsidP="00224369">
      <w:pPr>
        <w:spacing w:line="276" w:lineRule="auto"/>
        <w:rPr>
          <w:rFonts w:ascii="Tahoma" w:eastAsiaTheme="minorEastAsia" w:hAnsi="Tahoma" w:cs="Tahoma"/>
          <w:bCs/>
          <w:iCs/>
          <w:lang w:eastAsia="bg-BG"/>
        </w:rPr>
      </w:pPr>
      <w:r>
        <w:tab/>
      </w:r>
      <w:r w:rsidR="00E83674">
        <w:t xml:space="preserve">С проекта за изменение на регулационния план </w:t>
      </w:r>
      <w:r w:rsidR="00224369">
        <w:t xml:space="preserve">на урегулираният поземлен имот, отреден „За </w:t>
      </w:r>
      <w:r w:rsidR="00224369" w:rsidRPr="00224369">
        <w:t xml:space="preserve">жилищно строителство“ се дава </w:t>
      </w:r>
      <w:r w:rsidR="00D75434">
        <w:t xml:space="preserve">нов </w:t>
      </w:r>
      <w:r w:rsidR="00224369" w:rsidRPr="00224369">
        <w:t xml:space="preserve">номер – </w:t>
      </w:r>
      <w:r w:rsidR="00224369" w:rsidRPr="00224369">
        <w:rPr>
          <w:lang w:val="en-US"/>
        </w:rPr>
        <w:t xml:space="preserve">XXI-222 </w:t>
      </w:r>
      <w:r w:rsidR="00224369" w:rsidRPr="00224369">
        <w:rPr>
          <w:rFonts w:eastAsiaTheme="minorEastAsia"/>
          <w:bCs/>
          <w:iCs/>
          <w:lang w:eastAsia="bg-BG"/>
        </w:rPr>
        <w:t xml:space="preserve">с площ от 1845,78кв.м. в  кв. 3 по плана на с. Полиовци, общ. Ихтиман, обл. Софийска. Същият е образуван </w:t>
      </w:r>
      <w:r w:rsidR="00D75434">
        <w:rPr>
          <w:rFonts w:eastAsiaTheme="minorEastAsia"/>
          <w:bCs/>
          <w:iCs/>
          <w:lang w:eastAsia="bg-BG"/>
        </w:rPr>
        <w:t>като</w:t>
      </w:r>
      <w:r w:rsidR="00224369" w:rsidRPr="00224369">
        <w:rPr>
          <w:rFonts w:eastAsiaTheme="minorEastAsia"/>
          <w:bCs/>
          <w:iCs/>
          <w:lang w:val="en-US" w:eastAsia="bg-BG"/>
        </w:rPr>
        <w:t xml:space="preserve"> </w:t>
      </w:r>
      <w:proofErr w:type="spellStart"/>
      <w:r w:rsidR="00224369" w:rsidRPr="00224369">
        <w:rPr>
          <w:rFonts w:eastAsiaTheme="minorEastAsia"/>
          <w:bCs/>
          <w:iCs/>
          <w:lang w:val="en-US" w:eastAsia="bg-BG"/>
        </w:rPr>
        <w:t>част</w:t>
      </w:r>
      <w:proofErr w:type="spellEnd"/>
      <w:r w:rsidR="00224369" w:rsidRPr="00224369">
        <w:rPr>
          <w:rFonts w:eastAsiaTheme="minorEastAsia"/>
          <w:bCs/>
          <w:iCs/>
          <w:lang w:val="en-US" w:eastAsia="bg-BG"/>
        </w:rPr>
        <w:t xml:space="preserve"> </w:t>
      </w:r>
      <w:proofErr w:type="spellStart"/>
      <w:r w:rsidR="00224369" w:rsidRPr="00224369">
        <w:rPr>
          <w:rFonts w:eastAsiaTheme="minorEastAsia"/>
          <w:bCs/>
          <w:iCs/>
          <w:lang w:val="en-US" w:eastAsia="bg-BG"/>
        </w:rPr>
        <w:t>от</w:t>
      </w:r>
      <w:proofErr w:type="spellEnd"/>
      <w:r w:rsidR="00224369" w:rsidRPr="00224369">
        <w:rPr>
          <w:rFonts w:eastAsiaTheme="minorEastAsia"/>
          <w:bCs/>
          <w:iCs/>
          <w:lang w:eastAsia="bg-BG"/>
        </w:rPr>
        <w:t xml:space="preserve"> имот с проектен №222.</w:t>
      </w:r>
    </w:p>
    <w:p w:rsidR="00E83674" w:rsidRPr="00224369" w:rsidRDefault="00224369" w:rsidP="005B5EB8">
      <w:pPr>
        <w:tabs>
          <w:tab w:val="left" w:pos="720"/>
        </w:tabs>
      </w:pPr>
      <w:r>
        <w:t xml:space="preserve">Издадена е заповед № </w:t>
      </w:r>
      <w:r w:rsidR="00DF3061">
        <w:t xml:space="preserve">667/12.05.2021г. </w:t>
      </w:r>
      <w:r>
        <w:t>за одобряване изменението на кадастралния план</w:t>
      </w:r>
    </w:p>
    <w:p w:rsidR="00224369" w:rsidRDefault="00E842A3" w:rsidP="00224369">
      <w:pPr>
        <w:rPr>
          <w:rFonts w:eastAsiaTheme="minorEastAsia"/>
          <w:bCs/>
          <w:i/>
          <w:iCs/>
          <w:lang w:eastAsia="bg-BG"/>
        </w:rPr>
      </w:pPr>
      <w:r>
        <w:tab/>
      </w:r>
      <w:r w:rsidR="00E83674">
        <w:t xml:space="preserve">Проектът е разгледан от Общински експертен съвет </w:t>
      </w:r>
      <w:r w:rsidR="00E83674" w:rsidRPr="00224369">
        <w:t xml:space="preserve">по устройство на територията и приет с решение </w:t>
      </w:r>
      <w:r w:rsidR="00E83674" w:rsidRPr="00224369">
        <w:rPr>
          <w:lang w:val="en-US"/>
        </w:rPr>
        <w:t>III-</w:t>
      </w:r>
      <w:r w:rsidR="003C481D">
        <w:t>3</w:t>
      </w:r>
      <w:r w:rsidR="00E83674" w:rsidRPr="00224369">
        <w:t xml:space="preserve"> по протокол  №2 от 11.05.2021г.</w:t>
      </w:r>
      <w:r w:rsidR="00224369" w:rsidRPr="00224369">
        <w:t xml:space="preserve"> със забележка: </w:t>
      </w:r>
      <w:r w:rsidR="00224369" w:rsidRPr="00224369">
        <w:rPr>
          <w:rFonts w:eastAsiaTheme="minorEastAsia"/>
          <w:bCs/>
          <w:i/>
          <w:iCs/>
          <w:lang w:eastAsia="bg-BG"/>
        </w:rPr>
        <w:t>Заповед за одобряване да се  издаде след влизане в сила заповедта за одобряване изменението на кадасрален план.</w:t>
      </w:r>
    </w:p>
    <w:p w:rsidR="00E83674" w:rsidRDefault="00224369" w:rsidP="00224369">
      <w:pPr>
        <w:tabs>
          <w:tab w:val="left" w:pos="720"/>
        </w:tabs>
      </w:pPr>
      <w:r>
        <w:tab/>
        <w:t xml:space="preserve">Издадена е заповед </w:t>
      </w:r>
      <w:r w:rsidR="00DF3061">
        <w:t xml:space="preserve">№ 667/12.05.2021г. </w:t>
      </w:r>
      <w:r>
        <w:t xml:space="preserve"> за одобряване изменението на кадастралния план, влязла в сила на </w:t>
      </w:r>
      <w:r w:rsidR="00DF3061">
        <w:t>01.06.2021г.</w:t>
      </w:r>
    </w:p>
    <w:p w:rsidR="00E83674" w:rsidRDefault="00E842A3" w:rsidP="00224369">
      <w:pPr>
        <w:tabs>
          <w:tab w:val="left" w:pos="720"/>
        </w:tabs>
        <w:rPr>
          <w:rFonts w:eastAsiaTheme="minorEastAsia"/>
          <w:bCs/>
          <w:lang w:eastAsia="bg-BG"/>
        </w:rPr>
      </w:pPr>
      <w:r>
        <w:tab/>
      </w:r>
      <w:r w:rsidR="00E83674">
        <w:t>С оглед на гореизложените мотиви и на основание</w:t>
      </w:r>
      <w:r w:rsidR="00E83674" w:rsidRPr="00D055FD">
        <w:t xml:space="preserve"> </w:t>
      </w:r>
      <w:r w:rsidR="00E83674" w:rsidRPr="00BF6A9A">
        <w:t xml:space="preserve">чл.44, ал.1 т. </w:t>
      </w:r>
      <w:r w:rsidR="00E83674">
        <w:t>13 и ал. 2 от Закона за местното самоуправление и местната администрация</w:t>
      </w:r>
      <w:r w:rsidR="00E83674">
        <w:rPr>
          <w:rFonts w:eastAsiaTheme="minorEastAsia"/>
          <w:lang w:eastAsia="bg-BG"/>
        </w:rPr>
        <w:t>, чл. 129, ал. 2 и</w:t>
      </w:r>
      <w:r w:rsidR="00E83674">
        <w:rPr>
          <w:rFonts w:eastAsiaTheme="minorEastAsia"/>
          <w:bCs/>
          <w:lang w:eastAsia="bg-BG"/>
        </w:rPr>
        <w:t xml:space="preserve"> чл. 13</w:t>
      </w:r>
      <w:r w:rsidR="00224369">
        <w:rPr>
          <w:rFonts w:eastAsiaTheme="minorEastAsia"/>
          <w:bCs/>
          <w:lang w:eastAsia="bg-BG"/>
        </w:rPr>
        <w:t>4, ал. 1, т. 5 и ал. 2, т. 4</w:t>
      </w:r>
      <w:r w:rsidR="00E83674">
        <w:rPr>
          <w:rFonts w:eastAsiaTheme="minorEastAsia"/>
          <w:bCs/>
          <w:lang w:eastAsia="bg-BG"/>
        </w:rPr>
        <w:t xml:space="preserve"> от Закона за устройство на територията</w:t>
      </w:r>
    </w:p>
    <w:p w:rsidR="00067464" w:rsidRPr="000C52E5" w:rsidRDefault="00067464" w:rsidP="005B5EB8">
      <w:pPr>
        <w:rPr>
          <w:rFonts w:eastAsiaTheme="minorEastAsia"/>
          <w:lang w:eastAsia="bg-BG"/>
        </w:rPr>
      </w:pPr>
    </w:p>
    <w:p w:rsidR="00067464" w:rsidRPr="00C31C30" w:rsidRDefault="00067464" w:rsidP="00C31C30">
      <w:pPr>
        <w:jc w:val="center"/>
        <w:rPr>
          <w:b/>
        </w:rPr>
      </w:pPr>
      <w:r w:rsidRPr="00D061B6">
        <w:rPr>
          <w:b/>
        </w:rPr>
        <w:t>О Д О Б Р Я В А М :</w:t>
      </w:r>
    </w:p>
    <w:p w:rsidR="00224369" w:rsidRDefault="00E842A3" w:rsidP="005B5EB8">
      <w:pPr>
        <w:ind w:firstLine="708"/>
        <w:rPr>
          <w:rFonts w:eastAsiaTheme="minorEastAsia" w:cs="Tahoma"/>
          <w:bCs/>
          <w:iCs/>
          <w:lang w:eastAsia="bg-BG"/>
        </w:rPr>
      </w:pPr>
      <w:r>
        <w:rPr>
          <w:rFonts w:eastAsiaTheme="minorEastAsia"/>
          <w:lang w:eastAsia="bg-BG"/>
        </w:rPr>
        <w:t>Изменение на подробния устройствен план – План за регулация</w:t>
      </w:r>
      <w:r>
        <w:rPr>
          <w:rFonts w:eastAsiaTheme="minorEastAsia" w:cs="Tahoma"/>
          <w:bCs/>
          <w:iCs/>
          <w:lang w:eastAsia="bg-BG"/>
        </w:rPr>
        <w:t xml:space="preserve"> </w:t>
      </w:r>
      <w:r w:rsidR="00224369" w:rsidRPr="00BD5AB0">
        <w:rPr>
          <w:rFonts w:eastAsiaTheme="minorEastAsia" w:cs="Tahoma"/>
          <w:bCs/>
          <w:iCs/>
          <w:lang w:eastAsia="bg-BG"/>
        </w:rPr>
        <w:t>за</w:t>
      </w:r>
      <w:r w:rsidR="00224369">
        <w:rPr>
          <w:rFonts w:eastAsiaTheme="minorEastAsia" w:cs="Tahoma"/>
          <w:bCs/>
          <w:iCs/>
          <w:lang w:eastAsia="bg-BG"/>
        </w:rPr>
        <w:t xml:space="preserve">  попълване на нов </w:t>
      </w:r>
      <w:r w:rsidR="00224369" w:rsidRPr="00BD5AB0">
        <w:rPr>
          <w:rFonts w:eastAsiaTheme="minorEastAsia" w:cs="Tahoma"/>
          <w:bCs/>
          <w:iCs/>
          <w:lang w:eastAsia="bg-BG"/>
        </w:rPr>
        <w:t xml:space="preserve">УПИ </w:t>
      </w:r>
      <w:r w:rsidR="00224369" w:rsidRPr="00BD5AB0">
        <w:rPr>
          <w:rFonts w:eastAsiaTheme="minorEastAsia" w:cs="Tahoma"/>
          <w:bCs/>
          <w:iCs/>
          <w:lang w:val="en-US" w:eastAsia="bg-BG"/>
        </w:rPr>
        <w:t>XXI</w:t>
      </w:r>
      <w:r w:rsidR="00224369" w:rsidRPr="00BD5AB0">
        <w:rPr>
          <w:rFonts w:eastAsiaTheme="minorEastAsia" w:cs="Tahoma"/>
          <w:bCs/>
          <w:iCs/>
          <w:lang w:eastAsia="bg-BG"/>
        </w:rPr>
        <w:t xml:space="preserve"> </w:t>
      </w:r>
      <w:r w:rsidR="00224369">
        <w:rPr>
          <w:rFonts w:eastAsiaTheme="minorEastAsia" w:cs="Tahoma"/>
          <w:bCs/>
          <w:iCs/>
          <w:lang w:eastAsia="bg-BG"/>
        </w:rPr>
        <w:t xml:space="preserve">222 с площ от 1845,78кв.м. в </w:t>
      </w:r>
      <w:r w:rsidR="00224369" w:rsidRPr="00BD5AB0">
        <w:rPr>
          <w:rFonts w:eastAsiaTheme="minorEastAsia" w:cs="Tahoma"/>
          <w:bCs/>
          <w:iCs/>
          <w:lang w:eastAsia="bg-BG"/>
        </w:rPr>
        <w:t xml:space="preserve"> кв. 3 по плана на с. Полиовци, общ. Ихтиман, обл. Софийска.</w:t>
      </w:r>
      <w:r w:rsidR="00224369">
        <w:rPr>
          <w:rFonts w:eastAsiaTheme="minorEastAsia" w:cs="Tahoma"/>
          <w:bCs/>
          <w:iCs/>
          <w:lang w:eastAsia="bg-BG"/>
        </w:rPr>
        <w:t xml:space="preserve"> Същият е образуван </w:t>
      </w:r>
      <w:r w:rsidR="00D75434">
        <w:rPr>
          <w:rFonts w:eastAsiaTheme="minorEastAsia" w:cs="Tahoma"/>
          <w:bCs/>
          <w:iCs/>
          <w:lang w:eastAsia="bg-BG"/>
        </w:rPr>
        <w:t>като част от</w:t>
      </w:r>
      <w:r w:rsidR="00224369">
        <w:rPr>
          <w:rFonts w:eastAsiaTheme="minorEastAsia" w:cs="Tahoma"/>
          <w:bCs/>
          <w:iCs/>
          <w:lang w:eastAsia="bg-BG"/>
        </w:rPr>
        <w:t xml:space="preserve"> имот с проектен №222.</w:t>
      </w:r>
    </w:p>
    <w:p w:rsidR="00067464" w:rsidRDefault="00067464" w:rsidP="005B5EB8">
      <w:pPr>
        <w:ind w:firstLine="708"/>
        <w:rPr>
          <w:rFonts w:eastAsiaTheme="minorEastAsia"/>
          <w:lang w:eastAsia="bg-BG"/>
        </w:rPr>
      </w:pPr>
      <w:r>
        <w:rPr>
          <w:rFonts w:eastAsiaTheme="minorEastAsia"/>
          <w:lang w:eastAsia="bg-BG"/>
        </w:rPr>
        <w:t>Заповедта да се съобщи на заинтересованите страни по смисъла на чл.131, ал.1  от З</w:t>
      </w:r>
      <w:r w:rsidR="00E842A3">
        <w:rPr>
          <w:rFonts w:eastAsiaTheme="minorEastAsia"/>
          <w:lang w:eastAsia="bg-BG"/>
        </w:rPr>
        <w:t>акона за устройство на територията</w:t>
      </w:r>
      <w:r>
        <w:rPr>
          <w:rFonts w:eastAsiaTheme="minorEastAsia"/>
          <w:lang w:eastAsia="bg-BG"/>
        </w:rPr>
        <w:t xml:space="preserve"> по реда на АПК.</w:t>
      </w:r>
    </w:p>
    <w:p w:rsidR="00067464" w:rsidRPr="00B57B39" w:rsidRDefault="00067464" w:rsidP="005B5EB8">
      <w:pPr>
        <w:ind w:firstLine="708"/>
        <w:rPr>
          <w:rFonts w:eastAsiaTheme="minorEastAsia"/>
          <w:lang w:eastAsia="bg-BG"/>
        </w:rPr>
      </w:pPr>
      <w:r w:rsidRPr="00FD3F5E">
        <w:t>Настоящата заповед подлежи на обжалван</w:t>
      </w:r>
      <w:r>
        <w:t>е по реда на чл.</w:t>
      </w:r>
      <w:r w:rsidR="000C52E5">
        <w:t xml:space="preserve"> </w:t>
      </w:r>
      <w:r>
        <w:t xml:space="preserve">215 от ЗУТ пред </w:t>
      </w:r>
      <w:r w:rsidRPr="00FD3F5E">
        <w:t xml:space="preserve">Административен съд </w:t>
      </w:r>
      <w:r w:rsidR="00E842A3">
        <w:t xml:space="preserve">- </w:t>
      </w:r>
      <w:r w:rsidRPr="00FD3F5E">
        <w:t>София област в 14 дневен срок от съобщаването й.</w:t>
      </w:r>
    </w:p>
    <w:p w:rsidR="00407661" w:rsidRDefault="00407661" w:rsidP="005B5EB8">
      <w:pPr>
        <w:rPr>
          <w:rFonts w:ascii="Tahoma" w:hAnsi="Tahoma" w:cs="Tahoma"/>
          <w:lang w:eastAsia="bg-BG"/>
        </w:rPr>
      </w:pPr>
    </w:p>
    <w:p w:rsidR="000C52E5" w:rsidRPr="000C52E5" w:rsidRDefault="000C52E5" w:rsidP="00962A78">
      <w:pPr>
        <w:jc w:val="left"/>
        <w:rPr>
          <w:lang w:eastAsia="bg-BG"/>
        </w:rPr>
      </w:pPr>
    </w:p>
    <w:p w:rsidR="00067464" w:rsidRPr="000C52E5" w:rsidRDefault="00407661" w:rsidP="005B5EB8">
      <w:pPr>
        <w:ind w:left="5529"/>
        <w:jc w:val="left"/>
        <w:rPr>
          <w:rFonts w:eastAsiaTheme="minorHAnsi"/>
          <w:b/>
        </w:rPr>
      </w:pPr>
      <w:r>
        <w:rPr>
          <w:rFonts w:eastAsiaTheme="minorHAnsi"/>
          <w:b/>
        </w:rPr>
        <w:t>КАЛОЯН ИЛИЕВ</w:t>
      </w:r>
      <w:r w:rsidR="00461E1A">
        <w:rPr>
          <w:rFonts w:eastAsiaTheme="minorHAnsi"/>
          <w:b/>
        </w:rPr>
        <w:t xml:space="preserve">  /П/</w:t>
      </w:r>
    </w:p>
    <w:p w:rsidR="000C52E5" w:rsidRPr="000C52E5" w:rsidRDefault="000C52E5" w:rsidP="005B5EB8">
      <w:pPr>
        <w:ind w:left="5529"/>
        <w:jc w:val="left"/>
        <w:rPr>
          <w:rFonts w:eastAsiaTheme="minorHAnsi"/>
          <w:b/>
        </w:rPr>
      </w:pPr>
      <w:r w:rsidRPr="000C52E5">
        <w:rPr>
          <w:rFonts w:eastAsiaTheme="minorHAnsi"/>
          <w:b/>
        </w:rPr>
        <w:t>КМЕТ</w:t>
      </w:r>
      <w:r w:rsidR="00407661">
        <w:rPr>
          <w:rFonts w:eastAsiaTheme="minorHAnsi"/>
          <w:b/>
        </w:rPr>
        <w:t xml:space="preserve"> НА</w:t>
      </w:r>
    </w:p>
    <w:p w:rsidR="00067464" w:rsidRPr="00BB48FD" w:rsidRDefault="00067464" w:rsidP="00BB48FD">
      <w:pPr>
        <w:ind w:left="5529"/>
        <w:jc w:val="left"/>
        <w:rPr>
          <w:rFonts w:eastAsiaTheme="minorHAnsi"/>
          <w:b/>
        </w:rPr>
      </w:pPr>
      <w:r w:rsidRPr="000C52E5">
        <w:rPr>
          <w:rFonts w:eastAsiaTheme="minorHAnsi"/>
          <w:b/>
        </w:rPr>
        <w:t>ОБЩИНА  ИХТИМАН</w:t>
      </w:r>
    </w:p>
    <w:p w:rsidR="00067464" w:rsidRPr="000C52E5" w:rsidRDefault="000C52E5" w:rsidP="005B5EB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Изготвил</w:t>
      </w:r>
      <w:r w:rsidR="00067464" w:rsidRPr="000C52E5">
        <w:rPr>
          <w:rFonts w:eastAsiaTheme="minorHAnsi"/>
          <w:sz w:val="18"/>
          <w:szCs w:val="18"/>
        </w:rPr>
        <w:t xml:space="preserve">: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инж. </w:t>
      </w:r>
      <w:r w:rsidR="000C52E5">
        <w:rPr>
          <w:rFonts w:eastAsiaTheme="minorHAnsi"/>
          <w:sz w:val="18"/>
          <w:szCs w:val="18"/>
        </w:rPr>
        <w:t>Анна Чукова</w:t>
      </w:r>
      <w:r w:rsidR="00461E1A">
        <w:rPr>
          <w:rFonts w:eastAsiaTheme="minorHAnsi"/>
          <w:sz w:val="18"/>
          <w:szCs w:val="18"/>
        </w:rPr>
        <w:t xml:space="preserve">  /П/</w:t>
      </w:r>
    </w:p>
    <w:p w:rsidR="00067464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>геодезист Община Ихтиман</w:t>
      </w:r>
      <w:r w:rsidR="00BE2EE6">
        <w:rPr>
          <w:rFonts w:eastAsiaTheme="minorHAnsi"/>
          <w:sz w:val="18"/>
          <w:szCs w:val="18"/>
        </w:rPr>
        <w:t xml:space="preserve">         </w:t>
      </w:r>
    </w:p>
    <w:p w:rsidR="000C52E5" w:rsidRPr="000C52E5" w:rsidRDefault="000C52E5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Съгласувал: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гл. архитект:  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арх.Тодор Кръстев   </w:t>
      </w:r>
      <w:r w:rsidR="00461E1A">
        <w:rPr>
          <w:rFonts w:eastAsiaTheme="minorHAnsi"/>
          <w:sz w:val="18"/>
          <w:szCs w:val="18"/>
        </w:rPr>
        <w:t>/П/</w:t>
      </w:r>
      <w:bookmarkStart w:id="0" w:name="_GoBack"/>
      <w:bookmarkEnd w:id="0"/>
      <w:r w:rsidRPr="000C52E5">
        <w:rPr>
          <w:rFonts w:eastAsiaTheme="minorHAnsi"/>
          <w:sz w:val="18"/>
          <w:szCs w:val="18"/>
        </w:rPr>
        <w:t xml:space="preserve">     </w:t>
      </w:r>
    </w:p>
    <w:p w:rsidR="00BD477F" w:rsidRDefault="00BD477F" w:rsidP="005B5EB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      </w:t>
      </w:r>
    </w:p>
    <w:p w:rsidR="00407661" w:rsidRDefault="00407661" w:rsidP="005B5EB8">
      <w:pPr>
        <w:jc w:val="left"/>
        <w:rPr>
          <w:rFonts w:eastAsiaTheme="minorHAnsi"/>
          <w:sz w:val="18"/>
          <w:szCs w:val="18"/>
        </w:rPr>
      </w:pPr>
    </w:p>
    <w:p w:rsidR="00355708" w:rsidRPr="00357595" w:rsidRDefault="00BD477F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>заповедта влиза в сила на:………………………..</w:t>
      </w:r>
      <w:r w:rsidR="00067464" w:rsidRPr="000C52E5">
        <w:rPr>
          <w:rFonts w:eastAsiaTheme="minorHAnsi"/>
          <w:sz w:val="18"/>
          <w:szCs w:val="18"/>
        </w:rPr>
        <w:t xml:space="preserve">       </w:t>
      </w:r>
    </w:p>
    <w:sectPr w:rsidR="00355708" w:rsidRPr="00357595" w:rsidSect="00224369"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06EF"/>
    <w:multiLevelType w:val="hybridMultilevel"/>
    <w:tmpl w:val="487C3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42A9B"/>
    <w:multiLevelType w:val="hybridMultilevel"/>
    <w:tmpl w:val="93025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06996"/>
    <w:multiLevelType w:val="hybridMultilevel"/>
    <w:tmpl w:val="F706545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1B7E70"/>
    <w:multiLevelType w:val="hybridMultilevel"/>
    <w:tmpl w:val="CC16E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16"/>
    <w:rsid w:val="00067464"/>
    <w:rsid w:val="000723CD"/>
    <w:rsid w:val="000C2263"/>
    <w:rsid w:val="000C52E5"/>
    <w:rsid w:val="000F516F"/>
    <w:rsid w:val="001B12C0"/>
    <w:rsid w:val="00224369"/>
    <w:rsid w:val="00244D3C"/>
    <w:rsid w:val="002F7A04"/>
    <w:rsid w:val="00355708"/>
    <w:rsid w:val="00357595"/>
    <w:rsid w:val="003665EC"/>
    <w:rsid w:val="00370F94"/>
    <w:rsid w:val="00370F9A"/>
    <w:rsid w:val="003C481D"/>
    <w:rsid w:val="003D4F46"/>
    <w:rsid w:val="003F319C"/>
    <w:rsid w:val="00407661"/>
    <w:rsid w:val="00461E1A"/>
    <w:rsid w:val="0059057F"/>
    <w:rsid w:val="00594B16"/>
    <w:rsid w:val="005A1E8E"/>
    <w:rsid w:val="005B5EB8"/>
    <w:rsid w:val="00623305"/>
    <w:rsid w:val="006260F1"/>
    <w:rsid w:val="006E7FCD"/>
    <w:rsid w:val="006F59A9"/>
    <w:rsid w:val="00705009"/>
    <w:rsid w:val="00752153"/>
    <w:rsid w:val="007F0084"/>
    <w:rsid w:val="007F14F0"/>
    <w:rsid w:val="0082627C"/>
    <w:rsid w:val="00845BC7"/>
    <w:rsid w:val="008B2197"/>
    <w:rsid w:val="008C6CC1"/>
    <w:rsid w:val="00926225"/>
    <w:rsid w:val="009429EF"/>
    <w:rsid w:val="00962A78"/>
    <w:rsid w:val="00AB4F78"/>
    <w:rsid w:val="00AE29ED"/>
    <w:rsid w:val="00B05FD2"/>
    <w:rsid w:val="00B44AA6"/>
    <w:rsid w:val="00B8036E"/>
    <w:rsid w:val="00BB48FD"/>
    <w:rsid w:val="00BD477F"/>
    <w:rsid w:val="00BE2EE6"/>
    <w:rsid w:val="00C023FE"/>
    <w:rsid w:val="00C1609B"/>
    <w:rsid w:val="00C31C30"/>
    <w:rsid w:val="00C74323"/>
    <w:rsid w:val="00CD18E5"/>
    <w:rsid w:val="00D055FD"/>
    <w:rsid w:val="00D061B6"/>
    <w:rsid w:val="00D10B98"/>
    <w:rsid w:val="00D336CD"/>
    <w:rsid w:val="00D46F8A"/>
    <w:rsid w:val="00D5662C"/>
    <w:rsid w:val="00D75434"/>
    <w:rsid w:val="00D85A61"/>
    <w:rsid w:val="00DB6615"/>
    <w:rsid w:val="00DD3F88"/>
    <w:rsid w:val="00DF3061"/>
    <w:rsid w:val="00E417BE"/>
    <w:rsid w:val="00E61F77"/>
    <w:rsid w:val="00E83674"/>
    <w:rsid w:val="00E842A3"/>
    <w:rsid w:val="00EE5B51"/>
    <w:rsid w:val="00F33D4C"/>
    <w:rsid w:val="00FE5594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AFD7"/>
  <w15:chartTrackingRefBased/>
  <w15:docId w15:val="{AF1D57C8-8C29-4C00-9EDC-50A89B54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7499-09DE-49A8-976A-1213991F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ADMIN</cp:lastModifiedBy>
  <cp:revision>2</cp:revision>
  <cp:lastPrinted>2021-05-11T11:29:00Z</cp:lastPrinted>
  <dcterms:created xsi:type="dcterms:W3CDTF">2021-06-02T13:18:00Z</dcterms:created>
  <dcterms:modified xsi:type="dcterms:W3CDTF">2021-06-02T13:18:00Z</dcterms:modified>
</cp:coreProperties>
</file>